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DCC3" w14:textId="77777777" w:rsidR="003C2F4D" w:rsidRDefault="003C2F4D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F9FACF" w14:textId="77777777" w:rsidR="003C2F4D" w:rsidRPr="003C2F4D" w:rsidRDefault="003C2F4D" w:rsidP="003C2F4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"Энергосистема" ЖШС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жоспарлы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жұ</w:t>
      </w:r>
      <w:proofErr w:type="gram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мыстар</w:t>
      </w:r>
      <w:proofErr w:type="gram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ға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байланысты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электр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энергиясын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ру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уақытша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тоқтатылатыны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туралы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хабарлайды</w:t>
      </w:r>
      <w:proofErr w:type="spellEnd"/>
      <w:r w:rsidRPr="003C2F4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E2E6CAD" w14:textId="77777777" w:rsidR="003C2F4D" w:rsidRPr="00F05D79" w:rsidRDefault="003C2F4D" w:rsidP="003C2F4D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05D7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қтөбе ЭЖУ бойынша: </w:t>
      </w:r>
    </w:p>
    <w:tbl>
      <w:tblPr>
        <w:tblpPr w:leftFromText="180" w:rightFromText="180" w:vertAnchor="text" w:horzAnchor="margin" w:tblpX="-293" w:tblpY="116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6520"/>
      </w:tblGrid>
      <w:tr w:rsidR="003C2F4D" w:rsidRPr="00F05D79" w14:paraId="1CDAE78E" w14:textId="77777777" w:rsidTr="004F307A">
        <w:trPr>
          <w:trHeight w:val="739"/>
        </w:trPr>
        <w:tc>
          <w:tcPr>
            <w:tcW w:w="1809" w:type="dxa"/>
          </w:tcPr>
          <w:p w14:paraId="7DA45F22" w14:textId="77777777" w:rsidR="003C2F4D" w:rsidRPr="00F05D79" w:rsidRDefault="003C2F4D" w:rsidP="004F3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560" w:type="dxa"/>
          </w:tcPr>
          <w:p w14:paraId="25E29F74" w14:textId="77777777" w:rsidR="003C2F4D" w:rsidRPr="00F05D79" w:rsidRDefault="003C2F4D" w:rsidP="004F30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ндірілетін уақыты</w:t>
            </w:r>
          </w:p>
        </w:tc>
        <w:tc>
          <w:tcPr>
            <w:tcW w:w="6520" w:type="dxa"/>
          </w:tcPr>
          <w:p w14:paraId="020BE19D" w14:textId="77777777" w:rsidR="003C2F4D" w:rsidRPr="00F05D79" w:rsidRDefault="003C2F4D" w:rsidP="004F30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5D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ен-жайы</w:t>
            </w:r>
          </w:p>
        </w:tc>
      </w:tr>
      <w:tr w:rsidR="003C2F4D" w:rsidRPr="00475A8E" w14:paraId="65CB35C5" w14:textId="77777777" w:rsidTr="004F307A">
        <w:trPr>
          <w:trHeight w:val="739"/>
        </w:trPr>
        <w:tc>
          <w:tcPr>
            <w:tcW w:w="1809" w:type="dxa"/>
          </w:tcPr>
          <w:p w14:paraId="14F1E9D0" w14:textId="1D364E40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2ж</w:t>
            </w:r>
          </w:p>
        </w:tc>
        <w:tc>
          <w:tcPr>
            <w:tcW w:w="1560" w:type="dxa"/>
          </w:tcPr>
          <w:p w14:paraId="1FA39606" w14:textId="77777777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</w:p>
          <w:p w14:paraId="61BF2644" w14:textId="77777777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</w:rPr>
              <w:t>09.-17.00.</w:t>
            </w:r>
          </w:p>
        </w:tc>
        <w:tc>
          <w:tcPr>
            <w:tcW w:w="6520" w:type="dxa"/>
          </w:tcPr>
          <w:p w14:paraId="1E20B552" w14:textId="77C2C2E6" w:rsidR="003C2F4D" w:rsidRPr="003C2F4D" w:rsidRDefault="003C2F4D" w:rsidP="003C2F4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</w:pPr>
            <w:r w:rsidRPr="00DB261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>Фучик</w:t>
            </w:r>
            <w:r w:rsidR="00475A8E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>а</w:t>
            </w:r>
            <w:r w:rsidRPr="00DB261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 xml:space="preserve"> 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өшесі</w:t>
            </w:r>
            <w:r w:rsidRPr="00DB261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>, Гофмана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шесі</w:t>
            </w:r>
            <w:r w:rsidRPr="00DB261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>, Жеңіс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шесі</w:t>
            </w:r>
            <w:r w:rsidRPr="00DB261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 xml:space="preserve">, «Марат», </w:t>
            </w:r>
            <w:r w:rsidR="00475A8E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>«Удача» дүкендері, Әкімшілік</w:t>
            </w:r>
            <w:r w:rsidRPr="00DB261D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kk-KZ" w:eastAsia="ru-RU"/>
              </w:rPr>
              <w:t>, Орыс мектебі</w:t>
            </w:r>
          </w:p>
          <w:p w14:paraId="12B9324B" w14:textId="5D3A3C1B" w:rsidR="003C2F4D" w:rsidRPr="00DB261D" w:rsidRDefault="003C2F4D" w:rsidP="003C2F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C2F4D" w:rsidRPr="00475A8E" w14:paraId="5DA3B7CA" w14:textId="77777777" w:rsidTr="004F307A">
        <w:trPr>
          <w:trHeight w:val="739"/>
        </w:trPr>
        <w:tc>
          <w:tcPr>
            <w:tcW w:w="1809" w:type="dxa"/>
          </w:tcPr>
          <w:p w14:paraId="3FDAAE31" w14:textId="68B21BF4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2.22ж.</w:t>
            </w:r>
          </w:p>
        </w:tc>
        <w:tc>
          <w:tcPr>
            <w:tcW w:w="1560" w:type="dxa"/>
          </w:tcPr>
          <w:p w14:paraId="43596FA8" w14:textId="77777777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</w:p>
          <w:p w14:paraId="591D6269" w14:textId="77777777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-17.00.</w:t>
            </w:r>
          </w:p>
        </w:tc>
        <w:tc>
          <w:tcPr>
            <w:tcW w:w="6520" w:type="dxa"/>
          </w:tcPr>
          <w:p w14:paraId="7B71596F" w14:textId="679935EB" w:rsidR="003C2F4D" w:rsidRPr="00DB261D" w:rsidRDefault="00DB261D" w:rsidP="003C2F4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айлы кенті</w:t>
            </w:r>
            <w:r w:rsidR="003C2F4D"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Т.Бигелдинов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шесі</w:t>
            </w:r>
            <w:r w:rsidR="003C2F4D"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«Надежда» дүкені ,Махабет </w:t>
            </w:r>
            <w:r w:rsidR="003C2F4D" w:rsidRPr="00DB261D">
              <w:rPr>
                <w:rStyle w:val="y2iqfc"/>
                <w:rFonts w:ascii="Times New Roman" w:eastAsiaTheme="majorEastAsia" w:hAnsi="Times New Roman" w:cs="Times New Roman"/>
                <w:color w:val="202124"/>
                <w:sz w:val="28"/>
                <w:szCs w:val="28"/>
                <w:lang w:val="kk-KZ"/>
              </w:rPr>
              <w:t>жаңа ғимараті</w:t>
            </w:r>
          </w:p>
          <w:p w14:paraId="37734ED3" w14:textId="0859FCC8" w:rsidR="003C2F4D" w:rsidRPr="00DB261D" w:rsidRDefault="003C2F4D" w:rsidP="003C2F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C2F4D" w:rsidRPr="00475A8E" w14:paraId="18E722A7" w14:textId="77777777" w:rsidTr="004F307A">
        <w:trPr>
          <w:trHeight w:val="739"/>
        </w:trPr>
        <w:tc>
          <w:tcPr>
            <w:tcW w:w="1809" w:type="dxa"/>
          </w:tcPr>
          <w:p w14:paraId="3ACADE5F" w14:textId="3C757BBC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2.22ж.</w:t>
            </w:r>
          </w:p>
        </w:tc>
        <w:tc>
          <w:tcPr>
            <w:tcW w:w="1560" w:type="dxa"/>
          </w:tcPr>
          <w:p w14:paraId="13C1B3F6" w14:textId="77777777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. </w:t>
            </w:r>
          </w:p>
          <w:p w14:paraId="0921A8DB" w14:textId="77777777" w:rsidR="003C2F4D" w:rsidRPr="00DB261D" w:rsidRDefault="003C2F4D" w:rsidP="003C2F4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-17.00.</w:t>
            </w:r>
          </w:p>
        </w:tc>
        <w:tc>
          <w:tcPr>
            <w:tcW w:w="6520" w:type="dxa"/>
          </w:tcPr>
          <w:p w14:paraId="266B7D7F" w14:textId="13EEEB68" w:rsidR="00DB261D" w:rsidRPr="00475A8E" w:rsidRDefault="00DB261D" w:rsidP="00DB261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ұрайлы кенті ,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пличная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шесі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Парковая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шесі 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, Женис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шесі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Целинная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шесі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DB261D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Ж</w:t>
            </w:r>
            <w:r w:rsidRPr="00DB261D">
              <w:rPr>
                <w:rStyle w:val="y2iqfc"/>
                <w:rFonts w:ascii="Times New Roman" w:eastAsiaTheme="majorEastAsia" w:hAnsi="Times New Roman" w:cs="Times New Roman"/>
                <w:color w:val="202124"/>
                <w:sz w:val="28"/>
                <w:szCs w:val="28"/>
                <w:lang w:val="kk-KZ"/>
              </w:rPr>
              <w:t>аңа ғимарат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DB261D">
              <w:rPr>
                <w:rStyle w:val="30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DB261D">
              <w:rPr>
                <w:rStyle w:val="y2iqfc"/>
                <w:rFonts w:ascii="Times New Roman" w:eastAsiaTheme="majorEastAsia" w:hAnsi="Times New Roman" w:cs="Times New Roman"/>
                <w:color w:val="202124"/>
                <w:sz w:val="28"/>
                <w:szCs w:val="28"/>
                <w:lang w:val="kk-KZ"/>
              </w:rPr>
              <w:t>жылыжай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DB261D">
              <w:rPr>
                <w:rStyle w:val="y2iqfc"/>
                <w:rFonts w:ascii="Times New Roman" w:eastAsiaTheme="majorEastAsia" w:hAnsi="Times New Roman" w:cs="Times New Roman"/>
                <w:color w:val="202124"/>
                <w:sz w:val="28"/>
                <w:szCs w:val="28"/>
                <w:lang w:val="kk-KZ"/>
              </w:rPr>
              <w:t>Мәдениет үйі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Ерешова</w:t>
            </w:r>
            <w:r w:rsidRPr="00D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үкені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DB261D">
              <w:rPr>
                <w:rStyle w:val="30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DB261D">
              <w:rPr>
                <w:rStyle w:val="y2iqfc"/>
                <w:rFonts w:ascii="Times New Roman" w:eastAsiaTheme="majorEastAsia" w:hAnsi="Times New Roman" w:cs="Times New Roman"/>
                <w:color w:val="202124"/>
                <w:sz w:val="28"/>
                <w:szCs w:val="28"/>
                <w:lang w:val="kk-KZ"/>
              </w:rPr>
              <w:t>дәрігерлік амбулатория</w:t>
            </w:r>
            <w:bookmarkStart w:id="0" w:name="_GoBack"/>
            <w:bookmarkEnd w:id="0"/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DB261D">
              <w:rPr>
                <w:rStyle w:val="30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DB261D">
              <w:rPr>
                <w:rStyle w:val="y2iqfc"/>
                <w:rFonts w:ascii="Times New Roman" w:eastAsiaTheme="majorEastAsia" w:hAnsi="Times New Roman" w:cs="Times New Roman"/>
                <w:color w:val="202124"/>
                <w:sz w:val="28"/>
                <w:szCs w:val="28"/>
                <w:lang w:val="kk-KZ"/>
              </w:rPr>
              <w:t>су арнасы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скважина,</w:t>
            </w:r>
            <w:r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үл </w:t>
            </w:r>
            <w:r w:rsidR="003C2F4D" w:rsidRPr="00DB261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DB261D">
              <w:rPr>
                <w:rStyle w:val="y2iqfc"/>
                <w:rFonts w:ascii="Times New Roman" w:eastAsiaTheme="majorEastAsia" w:hAnsi="Times New Roman" w:cs="Times New Roman"/>
                <w:color w:val="202124"/>
                <w:sz w:val="28"/>
                <w:szCs w:val="28"/>
                <w:lang w:val="kk-KZ"/>
              </w:rPr>
              <w:t>жылыжайі</w:t>
            </w:r>
          </w:p>
          <w:p w14:paraId="6B578DC8" w14:textId="52B28A2B" w:rsidR="003C2F4D" w:rsidRPr="00475A8E" w:rsidRDefault="003C2F4D" w:rsidP="00DB261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</w:p>
        </w:tc>
      </w:tr>
    </w:tbl>
    <w:p w14:paraId="3DAAE98D" w14:textId="77777777" w:rsidR="003C2F4D" w:rsidRPr="00DB261D" w:rsidRDefault="003C2F4D" w:rsidP="00C644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E970B7" w14:textId="77777777" w:rsidR="003C2F4D" w:rsidRPr="00475A8E" w:rsidRDefault="003C2F4D" w:rsidP="003C2F4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5A8E">
        <w:rPr>
          <w:rFonts w:ascii="Times New Roman" w:hAnsi="Times New Roman" w:cs="Times New Roman"/>
          <w:b/>
          <w:sz w:val="28"/>
          <w:szCs w:val="28"/>
          <w:lang w:val="kk-KZ"/>
        </w:rPr>
        <w:t>Техникалық мүмкіндік</w:t>
      </w:r>
      <w:r w:rsidRPr="00F05D79">
        <w:rPr>
          <w:rFonts w:ascii="Times New Roman" w:hAnsi="Times New Roman" w:cs="Times New Roman"/>
          <w:b/>
          <w:sz w:val="28"/>
          <w:szCs w:val="28"/>
          <w:lang w:val="kk-KZ"/>
        </w:rPr>
        <w:t>тер</w:t>
      </w:r>
      <w:r w:rsidRPr="00475A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лған жағдайда жұмыстар тұтынушыларды ажыратпай орындалатын болады.</w:t>
      </w:r>
    </w:p>
    <w:p w14:paraId="4095E2EA" w14:textId="77777777" w:rsidR="003C2F4D" w:rsidRPr="00F05D79" w:rsidRDefault="003C2F4D" w:rsidP="003C2F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ұмыстарды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үргізу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мерзімдері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елілердегі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едел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ағ</w:t>
      </w:r>
      <w:proofErr w:type="gram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дай</w:t>
      </w:r>
      <w:proofErr w:type="gram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ға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байланысты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өзгертілуі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мүмкін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12EFAF5" w14:textId="77777777" w:rsidR="003C2F4D" w:rsidRPr="00F05D79" w:rsidRDefault="003C2F4D" w:rsidP="003C2F4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Уақытша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қолайсыздықтар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үшін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алдын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а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кеші</w:t>
      </w:r>
      <w:proofErr w:type="gram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ім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сұраймыз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25E5B94" w14:textId="77777777" w:rsidR="003C2F4D" w:rsidRPr="00F05D79" w:rsidRDefault="003C2F4D" w:rsidP="003C2F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CE8F5A" w14:textId="77777777" w:rsidR="003C2F4D" w:rsidRDefault="003C2F4D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5E5452" w14:textId="77777777" w:rsidR="003C2F4D" w:rsidRDefault="003C2F4D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D5CBD2" w14:textId="77777777" w:rsidR="003C2F4D" w:rsidRDefault="003C2F4D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B60C13" w14:textId="77777777" w:rsidR="003C2F4D" w:rsidRDefault="003C2F4D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EA37D4" w14:textId="77777777" w:rsidR="00C644EC" w:rsidRDefault="00C644EC" w:rsidP="00C644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26CAFCF" w14:textId="77777777" w:rsidR="00C644EC" w:rsidRDefault="00C644EC" w:rsidP="00C644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E5489">
        <w:rPr>
          <w:rFonts w:ascii="Times New Roman" w:hAnsi="Times New Roman" w:cs="Times New Roman"/>
          <w:b/>
          <w:sz w:val="28"/>
          <w:szCs w:val="28"/>
          <w:u w:val="single"/>
        </w:rPr>
        <w:t>Актюбинскому</w:t>
      </w:r>
      <w:proofErr w:type="spellEnd"/>
      <w:r w:rsidRPr="00CE5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ЭС</w:t>
      </w:r>
    </w:p>
    <w:tbl>
      <w:tblPr>
        <w:tblpPr w:leftFromText="180" w:rightFromText="180" w:vertAnchor="text" w:horzAnchor="margin" w:tblpXSpec="center" w:tblpY="627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7479"/>
      </w:tblGrid>
      <w:tr w:rsidR="00C644EC" w:rsidRPr="00CE5489" w14:paraId="53DB86AE" w14:textId="77777777" w:rsidTr="006A3F8E">
        <w:trPr>
          <w:trHeight w:val="739"/>
        </w:trPr>
        <w:tc>
          <w:tcPr>
            <w:tcW w:w="1242" w:type="dxa"/>
          </w:tcPr>
          <w:p w14:paraId="5EA17256" w14:textId="77777777" w:rsidR="00C644EC" w:rsidRPr="00CE5489" w:rsidRDefault="00C644EC" w:rsidP="006A3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168" w:type="dxa"/>
          </w:tcPr>
          <w:p w14:paraId="72AC3AC9" w14:textId="77777777" w:rsidR="00C644EC" w:rsidRPr="00CE5489" w:rsidRDefault="00C644EC" w:rsidP="006A3F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отключения</w:t>
            </w:r>
          </w:p>
        </w:tc>
        <w:tc>
          <w:tcPr>
            <w:tcW w:w="7479" w:type="dxa"/>
          </w:tcPr>
          <w:p w14:paraId="5458204A" w14:textId="77777777" w:rsidR="00C644EC" w:rsidRPr="00CE5489" w:rsidRDefault="00C644EC" w:rsidP="006A3F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54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</w:t>
            </w:r>
            <w:proofErr w:type="spellEnd"/>
          </w:p>
        </w:tc>
      </w:tr>
      <w:tr w:rsidR="00C644EC" w:rsidRPr="00475A8E" w14:paraId="413F294A" w14:textId="77777777" w:rsidTr="006A3F8E">
        <w:trPr>
          <w:trHeight w:val="537"/>
        </w:trPr>
        <w:tc>
          <w:tcPr>
            <w:tcW w:w="1242" w:type="dxa"/>
          </w:tcPr>
          <w:p w14:paraId="27CAAC36" w14:textId="77777777" w:rsidR="00C644EC" w:rsidRPr="00CE5489" w:rsidRDefault="00BB6B5F" w:rsidP="006A3F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CD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</w:t>
            </w:r>
            <w:r w:rsidR="00C64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2</w:t>
            </w:r>
            <w:r w:rsidR="00C644EC"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</w:tcPr>
          <w:p w14:paraId="253D55C8" w14:textId="77777777" w:rsidR="00C644EC" w:rsidRPr="003A6898" w:rsidRDefault="00C644EC" w:rsidP="006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7479" w:type="dxa"/>
          </w:tcPr>
          <w:p w14:paraId="3D109C0B" w14:textId="77777777" w:rsidR="00CF761D" w:rsidRPr="00CD5C48" w:rsidRDefault="009A7AB8" w:rsidP="00C644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118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мана</w:t>
            </w:r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с</w:t>
            </w:r>
            <w:proofErr w:type="spellEnd"/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 магазин</w:t>
            </w:r>
            <w:r w:rsidR="00B118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Марат У</w:t>
            </w:r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ча</w:t>
            </w:r>
            <w:r w:rsidR="00B118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имат</w:t>
            </w:r>
            <w:proofErr w:type="spellEnd"/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654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</w:t>
            </w:r>
            <w:r w:rsidR="00B118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кола</w:t>
            </w:r>
            <w:proofErr w:type="spellEnd"/>
          </w:p>
        </w:tc>
      </w:tr>
      <w:tr w:rsidR="00CD5C48" w:rsidRPr="00475A8E" w14:paraId="63ED9803" w14:textId="77777777" w:rsidTr="006A3F8E">
        <w:trPr>
          <w:trHeight w:val="537"/>
        </w:trPr>
        <w:tc>
          <w:tcPr>
            <w:tcW w:w="1242" w:type="dxa"/>
          </w:tcPr>
          <w:p w14:paraId="2F1FC6D0" w14:textId="77777777" w:rsidR="00CD5C48" w:rsidRDefault="007753B7" w:rsidP="006A3F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CD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2</w:t>
            </w:r>
            <w:r w:rsidR="00CD5C48"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</w:tcPr>
          <w:p w14:paraId="711AE59D" w14:textId="77777777" w:rsidR="00CD5C48" w:rsidRDefault="00CD5C48" w:rsidP="006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</w:p>
        </w:tc>
        <w:tc>
          <w:tcPr>
            <w:tcW w:w="7479" w:type="dxa"/>
          </w:tcPr>
          <w:p w14:paraId="2FE79FE3" w14:textId="77777777" w:rsidR="00EC38CD" w:rsidRPr="001A26F7" w:rsidRDefault="007753B7" w:rsidP="00C644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райл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Т.Бигелдин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магазин «Надежда»</w:t>
            </w:r>
            <w:r w:rsidR="00B11825">
              <w:rPr>
                <w:rFonts w:ascii="Times New Roman" w:hAnsi="Times New Roman" w:cs="Times New Roman"/>
                <w:lang w:val="ru-RU"/>
              </w:rPr>
              <w:t xml:space="preserve"> ,Махамбет</w:t>
            </w:r>
          </w:p>
        </w:tc>
      </w:tr>
      <w:tr w:rsidR="00CD5C48" w:rsidRPr="00475A8E" w14:paraId="3C130F9F" w14:textId="77777777" w:rsidTr="006A3F8E">
        <w:trPr>
          <w:trHeight w:val="537"/>
        </w:trPr>
        <w:tc>
          <w:tcPr>
            <w:tcW w:w="1242" w:type="dxa"/>
          </w:tcPr>
          <w:p w14:paraId="2CED8F0C" w14:textId="77777777" w:rsidR="00CD5C48" w:rsidRDefault="00BB6B5F" w:rsidP="006A3F8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CD5C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2.22</w:t>
            </w:r>
            <w:r w:rsidR="00CD5C48"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168" w:type="dxa"/>
          </w:tcPr>
          <w:p w14:paraId="30957EAD" w14:textId="77777777" w:rsidR="00CD5C48" w:rsidRDefault="00CD5C48" w:rsidP="006A3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</w:p>
        </w:tc>
        <w:tc>
          <w:tcPr>
            <w:tcW w:w="7479" w:type="dxa"/>
          </w:tcPr>
          <w:p w14:paraId="722978FA" w14:textId="77777777" w:rsidR="00BB6B5F" w:rsidRPr="00B524C2" w:rsidRDefault="00EE4E89" w:rsidP="00B524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Курайлы,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пли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арковая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нис,Целинная,Детсад</w:t>
            </w:r>
            <w:proofErr w:type="spellEnd"/>
            <w:r w:rsidR="00BB6B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овостройка-теплица, Дом культуры, магазин </w:t>
            </w:r>
            <w:proofErr w:type="spellStart"/>
            <w:r w:rsidR="00BB6B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ешова,Врачеб.амбулатория,водоканал,скважина,цветочная</w:t>
            </w:r>
            <w:proofErr w:type="spellEnd"/>
            <w:r w:rsidR="00BB6B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плица.</w:t>
            </w:r>
          </w:p>
        </w:tc>
      </w:tr>
    </w:tbl>
    <w:p w14:paraId="5892F594" w14:textId="77777777" w:rsidR="00C644EC" w:rsidRPr="00C644EC" w:rsidRDefault="00C644E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A240F0" w14:textId="77777777" w:rsidR="002C46BA" w:rsidRDefault="002C46BA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423128" w14:textId="124D7C32" w:rsidR="002C46BA" w:rsidRDefault="002C46BA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 наличии технической возможности работы будут выполнены без </w:t>
      </w:r>
    </w:p>
    <w:p w14:paraId="18E4223C" w14:textId="25210178" w:rsidR="00C644EC" w:rsidRPr="00C644EC" w:rsidRDefault="00C644E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ключения </w:t>
      </w:r>
      <w:proofErr w:type="spellStart"/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бителей</w:t>
      </w: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30207C1" w14:textId="77777777" w:rsidR="00C644EC" w:rsidRPr="00C644EC" w:rsidRDefault="00C644E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проведения работ могут быть изменены в зависимости от</w:t>
      </w:r>
    </w:p>
    <w:p w14:paraId="7FF0342D" w14:textId="77777777" w:rsidR="00C644EC" w:rsidRPr="00C644EC" w:rsidRDefault="00C644E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тивной обстановки в сетях.</w:t>
      </w:r>
    </w:p>
    <w:p w14:paraId="3D0EA3FA" w14:textId="77777777" w:rsidR="00C644EC" w:rsidRPr="00C644EC" w:rsidRDefault="00C644E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ранее приносим свои извинения за временные неудобства.</w:t>
      </w:r>
    </w:p>
    <w:p w14:paraId="75B58183" w14:textId="77777777" w:rsidR="00C644EC" w:rsidRPr="00C644EC" w:rsidRDefault="00C644E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367AAC" w14:textId="77777777" w:rsidR="00772526" w:rsidRPr="00C644EC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0CEA87" w14:textId="77777777" w:rsidR="00FF4D0E" w:rsidRDefault="00FF4D0E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28E3947" w14:textId="77777777"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5381290" w14:textId="77777777"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32CF9E1" w14:textId="77777777"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F7ADEDE" w14:textId="77777777"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7C4B1FA" w14:textId="77777777" w:rsidR="00CD5C48" w:rsidRPr="001C6DA9" w:rsidRDefault="00CD5C48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ECC106" w14:textId="77777777" w:rsidR="00B11825" w:rsidRDefault="00CD5C48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D5C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</w:t>
      </w:r>
    </w:p>
    <w:p w14:paraId="38B5F106" w14:textId="77777777" w:rsidR="00B11825" w:rsidRDefault="00B11825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6EC581C" w14:textId="77777777" w:rsidR="00B11825" w:rsidRDefault="00B11825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FCF75A" w14:textId="77777777" w:rsidR="00B11825" w:rsidRDefault="00B11825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A9EE9E" w14:textId="77777777" w:rsidR="00B11825" w:rsidRDefault="00B11825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3402B6" w14:textId="77777777" w:rsidR="00B11825" w:rsidRDefault="00B11825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58B563" w14:textId="77777777" w:rsidR="00B11825" w:rsidRDefault="00B11825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339CCA" w14:textId="77777777" w:rsidR="00CD5C48" w:rsidRPr="00CD5C48" w:rsidRDefault="00B11825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CD5C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CD5C48" w:rsidRPr="00CD5C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чальнику ПТС </w:t>
      </w:r>
    </w:p>
    <w:p w14:paraId="2F12B4BF" w14:textId="77777777" w:rsidR="00CD5C48" w:rsidRPr="00CD5C48" w:rsidRDefault="00CD5C48" w:rsidP="00CD5C48">
      <w:pPr>
        <w:spacing w:after="0" w:line="240" w:lineRule="auto"/>
        <w:ind w:firstLine="5940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D5C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ОО «Энергосистема»</w:t>
      </w:r>
    </w:p>
    <w:p w14:paraId="7BACC22C" w14:textId="77777777" w:rsidR="00CD5C48" w:rsidRPr="004530D1" w:rsidRDefault="00CD5C48" w:rsidP="00CD5C48">
      <w:pPr>
        <w:spacing w:after="0" w:line="240" w:lineRule="auto"/>
        <w:ind w:firstLine="567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CD5C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-же  </w:t>
      </w:r>
      <w:proofErr w:type="spellStart"/>
      <w:r w:rsidRPr="00CD5C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.Досыбаевой</w:t>
      </w:r>
      <w:proofErr w:type="spellEnd"/>
    </w:p>
    <w:p w14:paraId="2DA21A6E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EDCBEF5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596A468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F2DF6BB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15F52AD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F3A2AB" w14:textId="77777777" w:rsidR="00CD5C48" w:rsidRPr="001C6DA9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6DA9">
        <w:rPr>
          <w:rFonts w:ascii="Times New Roman" w:hAnsi="Times New Roman"/>
          <w:b/>
          <w:sz w:val="28"/>
          <w:szCs w:val="28"/>
          <w:lang w:val="ru-RU"/>
        </w:rPr>
        <w:t>СЛУЖЕБНАЯ  ЗАПИСКА</w:t>
      </w:r>
    </w:p>
    <w:p w14:paraId="2DB46293" w14:textId="77777777" w:rsidR="00CD5C48" w:rsidRPr="001C6DA9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C365CD1" w14:textId="77777777" w:rsidR="00CD5C48" w:rsidRPr="00CD5C48" w:rsidRDefault="00CD5C48" w:rsidP="00CD5C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D5C48">
        <w:rPr>
          <w:rFonts w:ascii="Times New Roman" w:hAnsi="Times New Roman"/>
          <w:sz w:val="28"/>
          <w:szCs w:val="28"/>
          <w:lang w:val="ru-RU"/>
        </w:rPr>
        <w:t xml:space="preserve">      Довожу до Вашего сведения, что для оповещения потребителей об отключении электроэнергии, в связи выполнением плана ремонтных работ на неделю, прошу Вас опубликовать в мессенджер </w:t>
      </w:r>
      <w:r w:rsidRPr="004530D1">
        <w:rPr>
          <w:rFonts w:ascii="Times New Roman" w:hAnsi="Times New Roman"/>
          <w:sz w:val="28"/>
          <w:szCs w:val="28"/>
        </w:rPr>
        <w:t>INSTAGRAM</w:t>
      </w:r>
      <w:r w:rsidRPr="00CD5C48">
        <w:rPr>
          <w:rFonts w:ascii="Times New Roman" w:hAnsi="Times New Roman"/>
          <w:sz w:val="28"/>
          <w:szCs w:val="28"/>
          <w:lang w:val="ru-RU"/>
        </w:rPr>
        <w:t xml:space="preserve"> сообщений на русском и казахском языках </w:t>
      </w:r>
      <w:proofErr w:type="gramStart"/>
      <w:r w:rsidRPr="00CD5C48">
        <w:rPr>
          <w:rFonts w:ascii="Times New Roman" w:hAnsi="Times New Roman"/>
          <w:sz w:val="28"/>
          <w:szCs w:val="28"/>
          <w:lang w:val="ru-RU"/>
        </w:rPr>
        <w:t>согласно приложений</w:t>
      </w:r>
      <w:proofErr w:type="gramEnd"/>
      <w:r w:rsidRPr="00CD5C48">
        <w:rPr>
          <w:rFonts w:ascii="Times New Roman" w:hAnsi="Times New Roman"/>
          <w:sz w:val="28"/>
          <w:szCs w:val="28"/>
          <w:lang w:val="ru-RU"/>
        </w:rPr>
        <w:t>.</w:t>
      </w:r>
    </w:p>
    <w:p w14:paraId="4C93BFB3" w14:textId="77777777" w:rsidR="00CD5C48" w:rsidRPr="00CD5C48" w:rsidRDefault="00CD5C48" w:rsidP="00CD5C4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B2E26F1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498E17E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0F4E81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E437964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94B297" w14:textId="77777777" w:rsidR="00CD5C48" w:rsidRPr="00CD5C48" w:rsidRDefault="00CD5C48" w:rsidP="00CD5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C942CB6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D5C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C6DA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CD5C48">
        <w:rPr>
          <w:rFonts w:ascii="Times New Roman" w:hAnsi="Times New Roman"/>
          <w:b/>
          <w:sz w:val="28"/>
          <w:szCs w:val="28"/>
          <w:lang w:val="ru-RU"/>
        </w:rPr>
        <w:t xml:space="preserve"> Начальник  </w:t>
      </w:r>
      <w:proofErr w:type="gramStart"/>
      <w:r w:rsidRPr="00CD5C48">
        <w:rPr>
          <w:rFonts w:ascii="Times New Roman" w:hAnsi="Times New Roman"/>
          <w:b/>
          <w:sz w:val="28"/>
          <w:szCs w:val="28"/>
          <w:lang w:val="ru-RU"/>
        </w:rPr>
        <w:t>Актюбинского</w:t>
      </w:r>
      <w:proofErr w:type="gramEnd"/>
      <w:r w:rsidRPr="00CD5C48">
        <w:rPr>
          <w:rFonts w:ascii="Times New Roman" w:hAnsi="Times New Roman"/>
          <w:b/>
          <w:sz w:val="28"/>
          <w:szCs w:val="28"/>
          <w:lang w:val="ru-RU"/>
        </w:rPr>
        <w:t xml:space="preserve"> УЭС</w:t>
      </w:r>
      <w:r w:rsidRPr="00CD5C48">
        <w:rPr>
          <w:rFonts w:ascii="Times New Roman" w:hAnsi="Times New Roman"/>
          <w:b/>
          <w:sz w:val="28"/>
          <w:szCs w:val="28"/>
          <w:lang w:val="ru-RU"/>
        </w:rPr>
        <w:tab/>
      </w:r>
      <w:r w:rsidRPr="00CD5C48">
        <w:rPr>
          <w:rFonts w:ascii="Times New Roman" w:hAnsi="Times New Roman"/>
          <w:b/>
          <w:sz w:val="28"/>
          <w:szCs w:val="28"/>
          <w:lang w:val="ru-RU"/>
        </w:rPr>
        <w:tab/>
        <w:t xml:space="preserve"> </w:t>
      </w:r>
      <w:r w:rsidR="001C6DA9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CD5C4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Pr="00CD5C48">
        <w:rPr>
          <w:rFonts w:ascii="Times New Roman" w:hAnsi="Times New Roman"/>
          <w:b/>
          <w:sz w:val="28"/>
          <w:szCs w:val="28"/>
          <w:lang w:val="ru-RU"/>
        </w:rPr>
        <w:t>Утянов</w:t>
      </w:r>
      <w:proofErr w:type="spellEnd"/>
    </w:p>
    <w:p w14:paraId="3B842480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77908EE" w14:textId="77777777" w:rsidR="00CD5C48" w:rsidRPr="00CD5C48" w:rsidRDefault="00CD5C48" w:rsidP="00CD5C4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595888C6" w14:textId="77777777" w:rsidR="00CD5C48" w:rsidRPr="00CD5C48" w:rsidRDefault="00CD5C48" w:rsidP="00CD5C4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14:paraId="3483E680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432E9CC8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E418E27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3F764C7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4E214D0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10454655" w14:textId="77777777" w:rsidR="00CD5C48" w:rsidRPr="004530D1" w:rsidRDefault="00CD5C48" w:rsidP="00CD5C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CA7EB64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60FE443A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58C4A4D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420B2EA9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4209D632" w14:textId="77777777" w:rsidR="00CD5C48" w:rsidRDefault="00CD5C48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0E6B1CFA" w14:textId="77777777" w:rsidR="001C6DA9" w:rsidRDefault="001C6DA9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E434A02" w14:textId="77777777" w:rsidR="001C6DA9" w:rsidRDefault="001C6DA9" w:rsidP="00CD5C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67B087E" w14:textId="77777777" w:rsidR="00CD5C48" w:rsidRPr="00CD5C48" w:rsidRDefault="00CD5C48" w:rsidP="00CD5C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D5C48">
        <w:rPr>
          <w:rFonts w:ascii="Times New Roman" w:hAnsi="Times New Roman"/>
          <w:sz w:val="24"/>
          <w:szCs w:val="24"/>
          <w:lang w:val="ru-RU"/>
        </w:rPr>
        <w:t xml:space="preserve">Ф.05 ДП ИСМ ЭС 02  </w:t>
      </w:r>
    </w:p>
    <w:p w14:paraId="2901947B" w14:textId="77777777" w:rsidR="00CD5C48" w:rsidRPr="00B524C2" w:rsidRDefault="001C6DA9" w:rsidP="00CD5C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524C2">
        <w:rPr>
          <w:rFonts w:ascii="Times New Roman" w:hAnsi="Times New Roman"/>
          <w:sz w:val="24"/>
          <w:szCs w:val="24"/>
          <w:lang w:val="ru-RU"/>
        </w:rPr>
        <w:t>Исх.№ 0</w:t>
      </w:r>
      <w:r w:rsidR="00B11825">
        <w:rPr>
          <w:rFonts w:ascii="Times New Roman" w:hAnsi="Times New Roman"/>
          <w:sz w:val="24"/>
          <w:szCs w:val="24"/>
          <w:lang w:val="ru-RU"/>
        </w:rPr>
        <w:t>0</w:t>
      </w:r>
      <w:r w:rsidR="00F235AB">
        <w:rPr>
          <w:rFonts w:ascii="Times New Roman" w:hAnsi="Times New Roman"/>
          <w:sz w:val="24"/>
          <w:szCs w:val="24"/>
          <w:lang w:val="ru-RU"/>
        </w:rPr>
        <w:t>70</w:t>
      </w:r>
      <w:r w:rsidRPr="00B524C2">
        <w:rPr>
          <w:rFonts w:ascii="Times New Roman" w:hAnsi="Times New Roman"/>
          <w:sz w:val="24"/>
          <w:szCs w:val="24"/>
          <w:lang w:val="ru-RU"/>
        </w:rPr>
        <w:t xml:space="preserve"> от  </w:t>
      </w:r>
      <w:r w:rsidR="00F235AB">
        <w:rPr>
          <w:rFonts w:ascii="Times New Roman" w:hAnsi="Times New Roman"/>
          <w:sz w:val="24"/>
          <w:szCs w:val="24"/>
          <w:lang w:val="ru-RU"/>
        </w:rPr>
        <w:t>11</w:t>
      </w:r>
      <w:r w:rsidRPr="00B524C2">
        <w:rPr>
          <w:rFonts w:ascii="Times New Roman" w:hAnsi="Times New Roman"/>
          <w:sz w:val="24"/>
          <w:szCs w:val="24"/>
          <w:lang w:val="ru-RU"/>
        </w:rPr>
        <w:t>.</w:t>
      </w:r>
      <w:r w:rsidR="00B524C2">
        <w:rPr>
          <w:rFonts w:ascii="Times New Roman" w:hAnsi="Times New Roman"/>
          <w:sz w:val="24"/>
          <w:szCs w:val="24"/>
          <w:lang w:val="ru-RU"/>
        </w:rPr>
        <w:t>02</w:t>
      </w:r>
      <w:r w:rsidRPr="00B524C2">
        <w:rPr>
          <w:rFonts w:ascii="Times New Roman" w:hAnsi="Times New Roman"/>
          <w:sz w:val="24"/>
          <w:szCs w:val="24"/>
          <w:lang w:val="ru-RU"/>
        </w:rPr>
        <w:t>.202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D5C48" w:rsidRPr="00B524C2">
        <w:rPr>
          <w:rFonts w:ascii="Times New Roman" w:hAnsi="Times New Roman"/>
          <w:sz w:val="24"/>
          <w:szCs w:val="24"/>
          <w:lang w:val="ru-RU"/>
        </w:rPr>
        <w:t>г</w:t>
      </w:r>
    </w:p>
    <w:p w14:paraId="3CA9E9D5" w14:textId="77777777" w:rsidR="00CD5C48" w:rsidRPr="00B524C2" w:rsidRDefault="00CD5C48" w:rsidP="00CD5C48">
      <w:pPr>
        <w:rPr>
          <w:lang w:val="ru-RU"/>
        </w:rPr>
      </w:pPr>
    </w:p>
    <w:p w14:paraId="5D7C5E3A" w14:textId="77777777"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5E467C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5326A" w14:textId="77777777" w:rsidR="00F03F8A" w:rsidRDefault="00F03F8A" w:rsidP="005376C4">
      <w:pPr>
        <w:spacing w:after="0" w:line="240" w:lineRule="auto"/>
      </w:pPr>
      <w:r>
        <w:separator/>
      </w:r>
    </w:p>
  </w:endnote>
  <w:endnote w:type="continuationSeparator" w:id="0">
    <w:p w14:paraId="7B28EE0A" w14:textId="77777777" w:rsidR="00F03F8A" w:rsidRDefault="00F03F8A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B05D" w14:textId="77777777" w:rsidR="00F03F8A" w:rsidRDefault="00F03F8A" w:rsidP="005376C4">
      <w:pPr>
        <w:spacing w:after="0" w:line="240" w:lineRule="auto"/>
      </w:pPr>
      <w:r>
        <w:separator/>
      </w:r>
    </w:p>
  </w:footnote>
  <w:footnote w:type="continuationSeparator" w:id="0">
    <w:p w14:paraId="474DDC87" w14:textId="77777777" w:rsidR="00F03F8A" w:rsidRDefault="00F03F8A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150E6"/>
    <w:rsid w:val="00026F35"/>
    <w:rsid w:val="0003148A"/>
    <w:rsid w:val="000317FF"/>
    <w:rsid w:val="000400CC"/>
    <w:rsid w:val="000436B7"/>
    <w:rsid w:val="000608EE"/>
    <w:rsid w:val="00064F0D"/>
    <w:rsid w:val="00070DFD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E6D3F"/>
    <w:rsid w:val="000F6657"/>
    <w:rsid w:val="001000AC"/>
    <w:rsid w:val="0010386F"/>
    <w:rsid w:val="00112ED5"/>
    <w:rsid w:val="00120341"/>
    <w:rsid w:val="001240B0"/>
    <w:rsid w:val="00126AE5"/>
    <w:rsid w:val="00131AC1"/>
    <w:rsid w:val="00132460"/>
    <w:rsid w:val="00155617"/>
    <w:rsid w:val="001877EF"/>
    <w:rsid w:val="001979A0"/>
    <w:rsid w:val="001A26F7"/>
    <w:rsid w:val="001A5CD2"/>
    <w:rsid w:val="001B68C6"/>
    <w:rsid w:val="001C1AF2"/>
    <w:rsid w:val="001C6DA9"/>
    <w:rsid w:val="001D0A98"/>
    <w:rsid w:val="001E1798"/>
    <w:rsid w:val="0020529D"/>
    <w:rsid w:val="00211FCD"/>
    <w:rsid w:val="00213AA1"/>
    <w:rsid w:val="00220215"/>
    <w:rsid w:val="00236BFB"/>
    <w:rsid w:val="00243690"/>
    <w:rsid w:val="00251617"/>
    <w:rsid w:val="002700BC"/>
    <w:rsid w:val="00282CA9"/>
    <w:rsid w:val="0028478C"/>
    <w:rsid w:val="002A0CEE"/>
    <w:rsid w:val="002B187D"/>
    <w:rsid w:val="002B4F0C"/>
    <w:rsid w:val="002C39DA"/>
    <w:rsid w:val="002C46B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2F4D"/>
    <w:rsid w:val="003C7F93"/>
    <w:rsid w:val="003F3A3A"/>
    <w:rsid w:val="00400FA8"/>
    <w:rsid w:val="00406D6F"/>
    <w:rsid w:val="00406EAA"/>
    <w:rsid w:val="00415F2B"/>
    <w:rsid w:val="00416B68"/>
    <w:rsid w:val="004310AF"/>
    <w:rsid w:val="00436826"/>
    <w:rsid w:val="004454E2"/>
    <w:rsid w:val="00467B47"/>
    <w:rsid w:val="00475A8E"/>
    <w:rsid w:val="00476A06"/>
    <w:rsid w:val="004876B8"/>
    <w:rsid w:val="00491A92"/>
    <w:rsid w:val="004A552D"/>
    <w:rsid w:val="004E36F9"/>
    <w:rsid w:val="004F575E"/>
    <w:rsid w:val="005007C8"/>
    <w:rsid w:val="00504525"/>
    <w:rsid w:val="0051350B"/>
    <w:rsid w:val="00523F1C"/>
    <w:rsid w:val="005322F0"/>
    <w:rsid w:val="005331A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C3C96"/>
    <w:rsid w:val="005D3118"/>
    <w:rsid w:val="005E2765"/>
    <w:rsid w:val="005E467C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2D1E"/>
    <w:rsid w:val="00674421"/>
    <w:rsid w:val="0067510F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019D3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53B7"/>
    <w:rsid w:val="007777E9"/>
    <w:rsid w:val="00786936"/>
    <w:rsid w:val="00795390"/>
    <w:rsid w:val="00796283"/>
    <w:rsid w:val="007A3722"/>
    <w:rsid w:val="007B0491"/>
    <w:rsid w:val="007B0848"/>
    <w:rsid w:val="007B39B6"/>
    <w:rsid w:val="007C459A"/>
    <w:rsid w:val="007D07BC"/>
    <w:rsid w:val="007D274E"/>
    <w:rsid w:val="007E59A5"/>
    <w:rsid w:val="007F1A2F"/>
    <w:rsid w:val="008020A9"/>
    <w:rsid w:val="00810686"/>
    <w:rsid w:val="00810A68"/>
    <w:rsid w:val="00821049"/>
    <w:rsid w:val="00826149"/>
    <w:rsid w:val="008314EC"/>
    <w:rsid w:val="00832816"/>
    <w:rsid w:val="00833AAF"/>
    <w:rsid w:val="00833ACB"/>
    <w:rsid w:val="0083698A"/>
    <w:rsid w:val="00837E21"/>
    <w:rsid w:val="00843CA2"/>
    <w:rsid w:val="008450ED"/>
    <w:rsid w:val="00850C3E"/>
    <w:rsid w:val="00852C81"/>
    <w:rsid w:val="00871022"/>
    <w:rsid w:val="00877407"/>
    <w:rsid w:val="00886EA3"/>
    <w:rsid w:val="008B3209"/>
    <w:rsid w:val="008C0C93"/>
    <w:rsid w:val="008D2726"/>
    <w:rsid w:val="008E78EE"/>
    <w:rsid w:val="008F14D6"/>
    <w:rsid w:val="008F77CF"/>
    <w:rsid w:val="00904D58"/>
    <w:rsid w:val="00910B06"/>
    <w:rsid w:val="00924BEB"/>
    <w:rsid w:val="00932911"/>
    <w:rsid w:val="00945A62"/>
    <w:rsid w:val="00952AC5"/>
    <w:rsid w:val="00956C3E"/>
    <w:rsid w:val="00960E81"/>
    <w:rsid w:val="00963954"/>
    <w:rsid w:val="00970EEC"/>
    <w:rsid w:val="0098194D"/>
    <w:rsid w:val="00991973"/>
    <w:rsid w:val="009A036F"/>
    <w:rsid w:val="009A7AB8"/>
    <w:rsid w:val="009B2B8C"/>
    <w:rsid w:val="009C1356"/>
    <w:rsid w:val="009D0462"/>
    <w:rsid w:val="009D04E5"/>
    <w:rsid w:val="009D2969"/>
    <w:rsid w:val="009E37B6"/>
    <w:rsid w:val="009F1C27"/>
    <w:rsid w:val="00A01F21"/>
    <w:rsid w:val="00A0765F"/>
    <w:rsid w:val="00A1064C"/>
    <w:rsid w:val="00A11B5C"/>
    <w:rsid w:val="00A14025"/>
    <w:rsid w:val="00A2317D"/>
    <w:rsid w:val="00A24DB0"/>
    <w:rsid w:val="00A3107F"/>
    <w:rsid w:val="00A43EBD"/>
    <w:rsid w:val="00A501E6"/>
    <w:rsid w:val="00A502A1"/>
    <w:rsid w:val="00A66710"/>
    <w:rsid w:val="00A67B23"/>
    <w:rsid w:val="00A73B03"/>
    <w:rsid w:val="00A74C64"/>
    <w:rsid w:val="00A76E5E"/>
    <w:rsid w:val="00A77EB5"/>
    <w:rsid w:val="00AA1D69"/>
    <w:rsid w:val="00AB0B41"/>
    <w:rsid w:val="00AB723E"/>
    <w:rsid w:val="00AD319C"/>
    <w:rsid w:val="00AD5A5B"/>
    <w:rsid w:val="00AE27EB"/>
    <w:rsid w:val="00B10CAF"/>
    <w:rsid w:val="00B11825"/>
    <w:rsid w:val="00B12EA4"/>
    <w:rsid w:val="00B15E27"/>
    <w:rsid w:val="00B24565"/>
    <w:rsid w:val="00B42CB7"/>
    <w:rsid w:val="00B524C2"/>
    <w:rsid w:val="00B5282D"/>
    <w:rsid w:val="00B7398C"/>
    <w:rsid w:val="00B7491B"/>
    <w:rsid w:val="00B760E5"/>
    <w:rsid w:val="00B90195"/>
    <w:rsid w:val="00B9727F"/>
    <w:rsid w:val="00BA43FD"/>
    <w:rsid w:val="00BB1090"/>
    <w:rsid w:val="00BB33C8"/>
    <w:rsid w:val="00BB6B5F"/>
    <w:rsid w:val="00BB743B"/>
    <w:rsid w:val="00BB7F91"/>
    <w:rsid w:val="00BC3F64"/>
    <w:rsid w:val="00BD5837"/>
    <w:rsid w:val="00BE13C9"/>
    <w:rsid w:val="00BF1924"/>
    <w:rsid w:val="00BF5448"/>
    <w:rsid w:val="00BF650C"/>
    <w:rsid w:val="00BF7E7D"/>
    <w:rsid w:val="00C03807"/>
    <w:rsid w:val="00C1211F"/>
    <w:rsid w:val="00C13010"/>
    <w:rsid w:val="00C148B0"/>
    <w:rsid w:val="00C20786"/>
    <w:rsid w:val="00C20E24"/>
    <w:rsid w:val="00C2408B"/>
    <w:rsid w:val="00C52D97"/>
    <w:rsid w:val="00C54403"/>
    <w:rsid w:val="00C57AC9"/>
    <w:rsid w:val="00C644EC"/>
    <w:rsid w:val="00C83B76"/>
    <w:rsid w:val="00C91B0F"/>
    <w:rsid w:val="00C93A5C"/>
    <w:rsid w:val="00C94A03"/>
    <w:rsid w:val="00CD5C48"/>
    <w:rsid w:val="00CD7DA0"/>
    <w:rsid w:val="00CE10B7"/>
    <w:rsid w:val="00CF761D"/>
    <w:rsid w:val="00D00A29"/>
    <w:rsid w:val="00D16C97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261D"/>
    <w:rsid w:val="00DB4AD3"/>
    <w:rsid w:val="00DB519D"/>
    <w:rsid w:val="00DC3D1C"/>
    <w:rsid w:val="00DC5980"/>
    <w:rsid w:val="00DD0A25"/>
    <w:rsid w:val="00DE2ED6"/>
    <w:rsid w:val="00E107E2"/>
    <w:rsid w:val="00E17269"/>
    <w:rsid w:val="00E261DF"/>
    <w:rsid w:val="00E32C21"/>
    <w:rsid w:val="00E47ACE"/>
    <w:rsid w:val="00E53FB0"/>
    <w:rsid w:val="00E620F0"/>
    <w:rsid w:val="00E70316"/>
    <w:rsid w:val="00E90A42"/>
    <w:rsid w:val="00E9398D"/>
    <w:rsid w:val="00E952FF"/>
    <w:rsid w:val="00EB416C"/>
    <w:rsid w:val="00EC38CD"/>
    <w:rsid w:val="00EC5A2C"/>
    <w:rsid w:val="00ED216C"/>
    <w:rsid w:val="00EE4E89"/>
    <w:rsid w:val="00EE7EEB"/>
    <w:rsid w:val="00EF7EB3"/>
    <w:rsid w:val="00F00A19"/>
    <w:rsid w:val="00F03F8A"/>
    <w:rsid w:val="00F132EE"/>
    <w:rsid w:val="00F235AB"/>
    <w:rsid w:val="00F3382F"/>
    <w:rsid w:val="00F602A9"/>
    <w:rsid w:val="00F65492"/>
    <w:rsid w:val="00F65DAA"/>
    <w:rsid w:val="00F7333C"/>
    <w:rsid w:val="00F75E2B"/>
    <w:rsid w:val="00FB099D"/>
    <w:rsid w:val="00FB486E"/>
    <w:rsid w:val="00FC5C09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F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3C2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2F4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3C2F4D"/>
  </w:style>
  <w:style w:type="paragraph" w:styleId="afa">
    <w:name w:val="List Paragraph"/>
    <w:basedOn w:val="a"/>
    <w:uiPriority w:val="34"/>
    <w:qFormat/>
    <w:rsid w:val="00DB2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5930-8D80-444E-A5D8-341FFC76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pts_1</cp:lastModifiedBy>
  <cp:revision>5</cp:revision>
  <cp:lastPrinted>2022-01-12T10:51:00Z</cp:lastPrinted>
  <dcterms:created xsi:type="dcterms:W3CDTF">2022-02-11T04:44:00Z</dcterms:created>
  <dcterms:modified xsi:type="dcterms:W3CDTF">2022-02-11T12:19:00Z</dcterms:modified>
</cp:coreProperties>
</file>